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2B" w:rsidRPr="0065029E" w:rsidRDefault="00961A2B" w:rsidP="00961A2B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様式３</w:t>
      </w:r>
    </w:p>
    <w:p w:rsidR="00614C6A" w:rsidRPr="0065029E" w:rsidRDefault="003D271B" w:rsidP="00614C6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614C6A" w:rsidRPr="0065029E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　</w:t>
      </w:r>
      <w:r w:rsidR="00614C6A" w:rsidRPr="0065029E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　</w:t>
      </w:r>
      <w:r w:rsidR="00614C6A" w:rsidRPr="0065029E">
        <w:rPr>
          <w:rFonts w:asciiTheme="minorEastAsia" w:hAnsiTheme="minorEastAsia" w:hint="eastAsia"/>
          <w:sz w:val="22"/>
        </w:rPr>
        <w:t>日</w:t>
      </w:r>
    </w:p>
    <w:p w:rsidR="00614C6A" w:rsidRPr="0065029E" w:rsidRDefault="00614C6A" w:rsidP="00614C6A">
      <w:pPr>
        <w:jc w:val="right"/>
        <w:rPr>
          <w:rFonts w:asciiTheme="minorEastAsia" w:hAnsiTheme="minorEastAsia"/>
          <w:sz w:val="22"/>
        </w:rPr>
      </w:pPr>
    </w:p>
    <w:p w:rsidR="00AE3741" w:rsidRPr="0065029E" w:rsidRDefault="00961A2B" w:rsidP="00AE3741">
      <w:pPr>
        <w:jc w:val="center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兵庫教育大学</w:t>
      </w:r>
      <w:r w:rsidR="00971FEE" w:rsidRPr="0065029E">
        <w:rPr>
          <w:rFonts w:asciiTheme="minorEastAsia" w:hAnsiTheme="minorEastAsia" w:hint="eastAsia"/>
          <w:sz w:val="22"/>
        </w:rPr>
        <w:t>特例制度利用者奨学金</w:t>
      </w:r>
      <w:r w:rsidR="00E87753" w:rsidRPr="0065029E">
        <w:rPr>
          <w:rFonts w:asciiTheme="minorEastAsia" w:hAnsiTheme="minorEastAsia" w:hint="eastAsia"/>
          <w:sz w:val="22"/>
        </w:rPr>
        <w:t>受給</w:t>
      </w:r>
      <w:r w:rsidR="00CB5237" w:rsidRPr="0065029E">
        <w:rPr>
          <w:rFonts w:asciiTheme="minorEastAsia" w:hAnsiTheme="minorEastAsia" w:hint="eastAsia"/>
          <w:sz w:val="22"/>
        </w:rPr>
        <w:t>に係る教育研究</w:t>
      </w:r>
      <w:r w:rsidR="00E87753" w:rsidRPr="0065029E">
        <w:rPr>
          <w:rFonts w:asciiTheme="minorEastAsia" w:hAnsiTheme="minorEastAsia" w:hint="eastAsia"/>
          <w:sz w:val="22"/>
        </w:rPr>
        <w:t>状況報告書</w:t>
      </w:r>
    </w:p>
    <w:p w:rsidR="00E87753" w:rsidRPr="0065029E" w:rsidRDefault="00E87753" w:rsidP="00E87753">
      <w:pPr>
        <w:jc w:val="left"/>
        <w:rPr>
          <w:rFonts w:asciiTheme="minorEastAsia" w:hAnsiTheme="minorEastAsia"/>
          <w:sz w:val="22"/>
        </w:rPr>
      </w:pPr>
    </w:p>
    <w:p w:rsidR="00E87753" w:rsidRPr="0065029E" w:rsidRDefault="002A7E00" w:rsidP="00E87753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兵庫教育大学長　様</w:t>
      </w:r>
    </w:p>
    <w:p w:rsidR="00E87753" w:rsidRPr="0065029E" w:rsidRDefault="00E87753" w:rsidP="00E87753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2781"/>
      </w:tblGrid>
      <w:tr w:rsidR="00961A2B" w:rsidRPr="0065029E" w:rsidTr="003D271B">
        <w:tc>
          <w:tcPr>
            <w:tcW w:w="1384" w:type="dxa"/>
          </w:tcPr>
          <w:p w:rsidR="00961A2B" w:rsidRPr="0065029E" w:rsidRDefault="003D271B" w:rsidP="003D2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籍番号</w:t>
            </w:r>
          </w:p>
        </w:tc>
        <w:tc>
          <w:tcPr>
            <w:tcW w:w="2552" w:type="dxa"/>
          </w:tcPr>
          <w:p w:rsidR="00961A2B" w:rsidRPr="0065029E" w:rsidRDefault="003D271B" w:rsidP="003D2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専攻名</w:t>
            </w:r>
          </w:p>
        </w:tc>
        <w:tc>
          <w:tcPr>
            <w:tcW w:w="2551" w:type="dxa"/>
          </w:tcPr>
          <w:p w:rsidR="00961A2B" w:rsidRPr="0065029E" w:rsidRDefault="003D271B" w:rsidP="003D2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コース名</w:t>
            </w:r>
          </w:p>
        </w:tc>
        <w:tc>
          <w:tcPr>
            <w:tcW w:w="2781" w:type="dxa"/>
          </w:tcPr>
          <w:p w:rsidR="00961A2B" w:rsidRPr="0065029E" w:rsidRDefault="00961A2B" w:rsidP="00E87753">
            <w:pPr>
              <w:jc w:val="center"/>
              <w:rPr>
                <w:rFonts w:asciiTheme="minorEastAsia" w:hAnsiTheme="minorEastAsia"/>
                <w:sz w:val="22"/>
              </w:rPr>
            </w:pPr>
            <w:r w:rsidRPr="0065029E"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961A2B" w:rsidRPr="0065029E" w:rsidTr="003D271B">
        <w:tc>
          <w:tcPr>
            <w:tcW w:w="1384" w:type="dxa"/>
          </w:tcPr>
          <w:p w:rsidR="00961A2B" w:rsidRDefault="00961A2B" w:rsidP="00E8775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D271B" w:rsidRPr="0065029E" w:rsidRDefault="003D271B" w:rsidP="00E877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:rsidR="00961A2B" w:rsidRPr="0065029E" w:rsidRDefault="00961A2B" w:rsidP="00E877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961A2B" w:rsidRPr="0065029E" w:rsidRDefault="00961A2B" w:rsidP="00E877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81" w:type="dxa"/>
          </w:tcPr>
          <w:p w:rsidR="00961A2B" w:rsidRPr="0065029E" w:rsidRDefault="00961A2B" w:rsidP="00E877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32B1A" w:rsidRPr="0065029E" w:rsidRDefault="00432B1A" w:rsidP="00E87753">
      <w:pPr>
        <w:jc w:val="left"/>
        <w:rPr>
          <w:rFonts w:asciiTheme="minorEastAsia" w:hAnsiTheme="minorEastAsia"/>
          <w:sz w:val="22"/>
        </w:rPr>
      </w:pPr>
    </w:p>
    <w:p w:rsidR="00E87753" w:rsidRPr="0065029E" w:rsidRDefault="00961A2B" w:rsidP="00961A2B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１．兵庫教育大学</w:t>
      </w:r>
      <w:r w:rsidR="00200A7E" w:rsidRPr="0065029E">
        <w:rPr>
          <w:rFonts w:asciiTheme="minorEastAsia" w:hAnsiTheme="minorEastAsia" w:hint="eastAsia"/>
          <w:sz w:val="22"/>
        </w:rPr>
        <w:t>特例制度利用者奨学金</w:t>
      </w:r>
      <w:r w:rsidR="00B62DEA" w:rsidRPr="0065029E">
        <w:rPr>
          <w:rFonts w:asciiTheme="minorEastAsia" w:hAnsiTheme="minorEastAsia" w:hint="eastAsia"/>
          <w:sz w:val="22"/>
        </w:rPr>
        <w:t>を活用して行った教育研究の内容について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r w:rsidRPr="0065029E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b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</w:p>
    <w:p w:rsidR="00B62DEA" w:rsidRPr="0065029E" w:rsidRDefault="00961A2B" w:rsidP="00961A2B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２．兵庫教育大学</w:t>
      </w:r>
      <w:r w:rsidR="00200A7E" w:rsidRPr="0065029E">
        <w:rPr>
          <w:rFonts w:asciiTheme="minorEastAsia" w:hAnsiTheme="minorEastAsia" w:hint="eastAsia"/>
          <w:sz w:val="22"/>
        </w:rPr>
        <w:t>特例制度利用者奨学金</w:t>
      </w:r>
      <w:r w:rsidR="00B62DEA" w:rsidRPr="0065029E">
        <w:rPr>
          <w:rFonts w:asciiTheme="minorEastAsia" w:hAnsiTheme="minorEastAsia" w:hint="eastAsia"/>
          <w:sz w:val="22"/>
        </w:rPr>
        <w:t>を活用して行った教育研究の成果</w:t>
      </w:r>
      <w:r w:rsidR="002E573B" w:rsidRPr="0065029E">
        <w:rPr>
          <w:rFonts w:asciiTheme="minorEastAsia" w:hAnsiTheme="minorEastAsia" w:hint="eastAsia"/>
          <w:sz w:val="22"/>
        </w:rPr>
        <w:t>・効果</w:t>
      </w:r>
      <w:r w:rsidR="00B62DEA" w:rsidRPr="0065029E">
        <w:rPr>
          <w:rFonts w:asciiTheme="minorEastAsia" w:hAnsiTheme="minorEastAsia" w:hint="eastAsia"/>
          <w:sz w:val="22"/>
        </w:rPr>
        <w:t>について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432B1A" w:rsidRPr="0065029E" w:rsidRDefault="00432B1A" w:rsidP="00B62DEA">
      <w:pPr>
        <w:jc w:val="left"/>
        <w:rPr>
          <w:rFonts w:asciiTheme="minorEastAsia" w:hAnsiTheme="minorEastAsia"/>
          <w:sz w:val="22"/>
          <w:u w:val="single"/>
        </w:rPr>
      </w:pPr>
    </w:p>
    <w:p w:rsidR="00072E42" w:rsidRPr="0065029E" w:rsidRDefault="00961A2B" w:rsidP="00961A2B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３．兵庫教育大学</w:t>
      </w:r>
      <w:r w:rsidR="00200A7E" w:rsidRPr="0065029E">
        <w:rPr>
          <w:rFonts w:asciiTheme="minorEastAsia" w:hAnsiTheme="minorEastAsia" w:hint="eastAsia"/>
          <w:sz w:val="22"/>
        </w:rPr>
        <w:t>特例制度利用者奨学金</w:t>
      </w:r>
      <w:r w:rsidR="00CB5237" w:rsidRPr="0065029E">
        <w:rPr>
          <w:rFonts w:asciiTheme="minorEastAsia" w:hAnsiTheme="minorEastAsia" w:hint="eastAsia"/>
          <w:sz w:val="22"/>
        </w:rPr>
        <w:t>を受給したことの感想をお書きください。</w:t>
      </w:r>
    </w:p>
    <w:p w:rsidR="00072E42" w:rsidRPr="0065029E" w:rsidRDefault="00432B1A" w:rsidP="00072E42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="00072E42" w:rsidRPr="0065029E">
        <w:rPr>
          <w:rFonts w:asciiTheme="minorEastAsia" w:hAnsiTheme="minorEastAsia" w:hint="eastAsia"/>
          <w:sz w:val="22"/>
          <w:u w:val="single"/>
        </w:rPr>
        <w:t xml:space="preserve"> 　　　　　　　　　　　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432B1A" w:rsidRPr="0065029E" w:rsidRDefault="00432B1A" w:rsidP="00432B1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 　　　　　　　　　　　　　　　　　　　　　　　　　　　　　　　　　　　　　　　　　　　　</w:t>
      </w:r>
    </w:p>
    <w:p w:rsidR="00432B1A" w:rsidRPr="0065029E" w:rsidRDefault="00432B1A" w:rsidP="00432B1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 　　　　　　　　　　　　　　　　　　　　　　　　　　　　　　　　　　　　　　　　　　　　</w:t>
      </w:r>
    </w:p>
    <w:p w:rsidR="00432B1A" w:rsidRPr="0065029E" w:rsidRDefault="00432B1A" w:rsidP="00072E42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 　　　　　　　　　　　　　　　　　　　　　　　　　　　　　　　　　　　　　　　　　　</w:t>
      </w:r>
    </w:p>
    <w:p w:rsidR="00432B1A" w:rsidRPr="0065029E" w:rsidRDefault="00432B1A" w:rsidP="00432B1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A52E97" w:rsidRPr="0065029E" w:rsidRDefault="00A52E97" w:rsidP="00432B1A">
      <w:pPr>
        <w:jc w:val="left"/>
        <w:rPr>
          <w:rFonts w:asciiTheme="minorEastAsia" w:hAnsiTheme="minorEastAsia"/>
          <w:sz w:val="22"/>
          <w:u w:val="single"/>
        </w:rPr>
      </w:pPr>
    </w:p>
    <w:p w:rsidR="002A7E00" w:rsidRPr="0065029E" w:rsidRDefault="002A7E00" w:rsidP="00961A2B">
      <w:pPr>
        <w:pStyle w:val="HTML"/>
        <w:ind w:leftChars="400" w:left="128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65029E">
        <w:rPr>
          <w:rFonts w:asciiTheme="minorEastAsia" w:eastAsiaTheme="minorEastAsia" w:hAnsiTheme="minorEastAsia" w:hint="eastAsia"/>
          <w:sz w:val="22"/>
          <w:szCs w:val="22"/>
        </w:rPr>
        <w:t>※１</w:t>
      </w:r>
      <w:r w:rsidR="00961A2B" w:rsidRPr="0065029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938D5" w:rsidRPr="0065029E">
        <w:rPr>
          <w:rFonts w:asciiTheme="minorEastAsia" w:eastAsiaTheme="minorEastAsia" w:hAnsiTheme="minorEastAsia"/>
          <w:sz w:val="22"/>
          <w:szCs w:val="22"/>
        </w:rPr>
        <w:t>本報告書の内容</w:t>
      </w:r>
      <w:r w:rsidR="002938D5" w:rsidRPr="0065029E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2938D5" w:rsidRPr="0065029E">
        <w:rPr>
          <w:rFonts w:asciiTheme="minorEastAsia" w:eastAsiaTheme="minorEastAsia" w:hAnsiTheme="minorEastAsia"/>
          <w:sz w:val="22"/>
          <w:szCs w:val="22"/>
        </w:rPr>
        <w:t>大学ホームページ</w:t>
      </w:r>
      <w:r w:rsidRPr="0065029E">
        <w:rPr>
          <w:rFonts w:asciiTheme="minorEastAsia" w:eastAsiaTheme="minorEastAsia" w:hAnsiTheme="minorEastAsia" w:hint="eastAsia"/>
          <w:sz w:val="22"/>
          <w:szCs w:val="22"/>
        </w:rPr>
        <w:t>や大学院案内</w:t>
      </w:r>
      <w:r w:rsidR="002938D5" w:rsidRPr="0065029E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2938D5" w:rsidRPr="0065029E">
        <w:rPr>
          <w:rFonts w:asciiTheme="minorEastAsia" w:eastAsiaTheme="minorEastAsia" w:hAnsiTheme="minorEastAsia"/>
          <w:sz w:val="22"/>
          <w:szCs w:val="22"/>
        </w:rPr>
        <w:t>で公開する場合が</w:t>
      </w:r>
      <w:r w:rsidR="002938D5" w:rsidRPr="0065029E">
        <w:rPr>
          <w:rFonts w:asciiTheme="minorEastAsia" w:eastAsiaTheme="minorEastAsia" w:hAnsiTheme="minorEastAsia" w:hint="eastAsia"/>
          <w:sz w:val="22"/>
          <w:szCs w:val="22"/>
        </w:rPr>
        <w:t>あります</w:t>
      </w:r>
      <w:r w:rsidRPr="0065029E">
        <w:rPr>
          <w:rFonts w:asciiTheme="minorEastAsia" w:eastAsiaTheme="minorEastAsia" w:hAnsiTheme="minorEastAsia" w:hint="eastAsia"/>
          <w:sz w:val="22"/>
          <w:szCs w:val="22"/>
        </w:rPr>
        <w:t>ので、ご了承ください。</w:t>
      </w:r>
    </w:p>
    <w:p w:rsidR="00432B1A" w:rsidRPr="0065029E" w:rsidRDefault="00432B1A" w:rsidP="00961A2B">
      <w:pPr>
        <w:pStyle w:val="HTML"/>
        <w:ind w:left="88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65029E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                                            </w:t>
      </w:r>
    </w:p>
    <w:p w:rsidR="00CB5237" w:rsidRPr="0065029E" w:rsidRDefault="00CB5237" w:rsidP="00961A2B">
      <w:pPr>
        <w:ind w:firstLineChars="400" w:firstLine="880"/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※</w:t>
      </w:r>
      <w:r w:rsidR="002A7E00" w:rsidRPr="0065029E">
        <w:rPr>
          <w:rFonts w:asciiTheme="minorEastAsia" w:hAnsiTheme="minorEastAsia" w:hint="eastAsia"/>
          <w:sz w:val="22"/>
        </w:rPr>
        <w:t>２</w:t>
      </w:r>
      <w:r w:rsidR="00961A2B"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double"/>
        </w:rPr>
        <w:t>提出期限：</w:t>
      </w:r>
      <w:r w:rsidR="00D4083C">
        <w:rPr>
          <w:rFonts w:asciiTheme="minorEastAsia" w:hAnsiTheme="minorEastAsia" w:hint="eastAsia"/>
          <w:sz w:val="22"/>
          <w:u w:val="double"/>
        </w:rPr>
        <w:t>令和</w:t>
      </w:r>
      <w:r w:rsidR="008612EA">
        <w:rPr>
          <w:rFonts w:asciiTheme="minorEastAsia" w:hAnsiTheme="minorEastAsia" w:hint="eastAsia"/>
          <w:sz w:val="22"/>
          <w:u w:val="double"/>
        </w:rPr>
        <w:t>４</w:t>
      </w:r>
      <w:r w:rsidR="00036B00">
        <w:rPr>
          <w:rFonts w:asciiTheme="minorEastAsia" w:hAnsiTheme="minorEastAsia" w:hint="eastAsia"/>
          <w:sz w:val="22"/>
          <w:u w:val="double"/>
        </w:rPr>
        <w:t>年２</w:t>
      </w:r>
      <w:r w:rsidRPr="0065029E">
        <w:rPr>
          <w:rFonts w:asciiTheme="minorEastAsia" w:hAnsiTheme="minorEastAsia" w:hint="eastAsia"/>
          <w:sz w:val="22"/>
          <w:u w:val="double"/>
        </w:rPr>
        <w:t>月</w:t>
      </w:r>
      <w:r w:rsidR="008612EA">
        <w:rPr>
          <w:rFonts w:asciiTheme="minorEastAsia" w:hAnsiTheme="minorEastAsia" w:hint="eastAsia"/>
          <w:sz w:val="22"/>
          <w:u w:val="double"/>
        </w:rPr>
        <w:t>２５</w:t>
      </w:r>
      <w:bookmarkStart w:id="0" w:name="_GoBack"/>
      <w:bookmarkEnd w:id="0"/>
      <w:r w:rsidRPr="0065029E">
        <w:rPr>
          <w:rFonts w:asciiTheme="minorEastAsia" w:hAnsiTheme="minorEastAsia" w:hint="eastAsia"/>
          <w:sz w:val="22"/>
          <w:u w:val="double"/>
        </w:rPr>
        <w:t>日（</w:t>
      </w:r>
      <w:r w:rsidR="00036B00">
        <w:rPr>
          <w:rFonts w:asciiTheme="minorEastAsia" w:hAnsiTheme="minorEastAsia" w:hint="eastAsia"/>
          <w:sz w:val="22"/>
          <w:u w:val="double"/>
        </w:rPr>
        <w:t>金</w:t>
      </w:r>
      <w:r w:rsidRPr="0065029E">
        <w:rPr>
          <w:rFonts w:asciiTheme="minorEastAsia" w:hAnsiTheme="minorEastAsia" w:hint="eastAsia"/>
          <w:sz w:val="22"/>
          <w:u w:val="double"/>
        </w:rPr>
        <w:t>）</w:t>
      </w:r>
      <w:r w:rsidRPr="0065029E">
        <w:rPr>
          <w:rFonts w:asciiTheme="minorEastAsia" w:hAnsiTheme="minorEastAsia" w:hint="eastAsia"/>
          <w:sz w:val="22"/>
        </w:rPr>
        <w:t xml:space="preserve">　　</w:t>
      </w:r>
    </w:p>
    <w:p w:rsidR="00B62DEA" w:rsidRPr="00B62DEA" w:rsidRDefault="00CB5237" w:rsidP="00961A2B">
      <w:pPr>
        <w:ind w:firstLineChars="700" w:firstLine="1540"/>
        <w:jc w:val="left"/>
        <w:rPr>
          <w:rFonts w:asciiTheme="majorEastAsia" w:eastAsiaTheme="majorEastAsia" w:hAnsiTheme="majorEastAsia"/>
        </w:rPr>
      </w:pPr>
      <w:r w:rsidRPr="0065029E">
        <w:rPr>
          <w:rFonts w:asciiTheme="minorEastAsia" w:hAnsiTheme="minorEastAsia" w:hint="eastAsia"/>
          <w:sz w:val="22"/>
        </w:rPr>
        <w:t>提出先：学生支援課学生支援チーム：office-gakusei-t@</w:t>
      </w:r>
      <w:r w:rsidR="00D4083C">
        <w:rPr>
          <w:rFonts w:asciiTheme="minorEastAsia" w:hAnsiTheme="minorEastAsia" w:hint="eastAsia"/>
          <w:sz w:val="22"/>
        </w:rPr>
        <w:t>ml.</w:t>
      </w:r>
      <w:r w:rsidRPr="0065029E">
        <w:rPr>
          <w:rFonts w:asciiTheme="minorEastAsia" w:hAnsiTheme="minorEastAsia" w:hint="eastAsia"/>
          <w:sz w:val="22"/>
        </w:rPr>
        <w:t>hyogo-u</w:t>
      </w:r>
      <w:r w:rsidRPr="0065029E">
        <w:rPr>
          <w:rFonts w:asciiTheme="minorEastAsia" w:hAnsiTheme="minorEastAsia" w:hint="eastAsia"/>
        </w:rPr>
        <w:t>.ac.jp</w:t>
      </w:r>
      <w:r w:rsidR="00B62DEA" w:rsidRPr="0065029E">
        <w:rPr>
          <w:rFonts w:asciiTheme="minorEastAsia" w:hAnsiTheme="minorEastAsia" w:hint="eastAsia"/>
        </w:rPr>
        <w:t xml:space="preserve">　　　　　</w:t>
      </w:r>
      <w:r w:rsidR="00B62DEA" w:rsidRPr="00B62DEA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</w:t>
      </w:r>
    </w:p>
    <w:sectPr w:rsidR="00B62DEA" w:rsidRPr="00B62DEA" w:rsidSect="00A52E97">
      <w:pgSz w:w="11906" w:h="16838" w:code="9"/>
      <w:pgMar w:top="1474" w:right="1418" w:bottom="1474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CE" w:rsidRDefault="00E263CE" w:rsidP="00200A7E">
      <w:r>
        <w:separator/>
      </w:r>
    </w:p>
  </w:endnote>
  <w:endnote w:type="continuationSeparator" w:id="0">
    <w:p w:rsidR="00E263CE" w:rsidRDefault="00E263CE" w:rsidP="002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CE" w:rsidRDefault="00E263CE" w:rsidP="00200A7E">
      <w:r>
        <w:separator/>
      </w:r>
    </w:p>
  </w:footnote>
  <w:footnote w:type="continuationSeparator" w:id="0">
    <w:p w:rsidR="00E263CE" w:rsidRDefault="00E263CE" w:rsidP="0020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1022"/>
    <w:multiLevelType w:val="hybridMultilevel"/>
    <w:tmpl w:val="F40053E0"/>
    <w:lvl w:ilvl="0" w:tplc="14C8C2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53"/>
    <w:rsid w:val="00004DB5"/>
    <w:rsid w:val="00036B00"/>
    <w:rsid w:val="00072E42"/>
    <w:rsid w:val="000979FA"/>
    <w:rsid w:val="000E201C"/>
    <w:rsid w:val="00117EF8"/>
    <w:rsid w:val="00200A7E"/>
    <w:rsid w:val="002121B6"/>
    <w:rsid w:val="002938D5"/>
    <w:rsid w:val="002A7E00"/>
    <w:rsid w:val="002E573B"/>
    <w:rsid w:val="00310F69"/>
    <w:rsid w:val="00324C90"/>
    <w:rsid w:val="00371917"/>
    <w:rsid w:val="003D271B"/>
    <w:rsid w:val="00432B1A"/>
    <w:rsid w:val="00510B34"/>
    <w:rsid w:val="005461BA"/>
    <w:rsid w:val="00614C6A"/>
    <w:rsid w:val="0065029E"/>
    <w:rsid w:val="008612EA"/>
    <w:rsid w:val="009054C7"/>
    <w:rsid w:val="00961A2B"/>
    <w:rsid w:val="00971FEE"/>
    <w:rsid w:val="00A52E97"/>
    <w:rsid w:val="00AE3741"/>
    <w:rsid w:val="00B5055D"/>
    <w:rsid w:val="00B52501"/>
    <w:rsid w:val="00B62DEA"/>
    <w:rsid w:val="00B81D76"/>
    <w:rsid w:val="00CB5237"/>
    <w:rsid w:val="00D13ACE"/>
    <w:rsid w:val="00D4083C"/>
    <w:rsid w:val="00DF6740"/>
    <w:rsid w:val="00E263CE"/>
    <w:rsid w:val="00E87753"/>
    <w:rsid w:val="00F8252B"/>
    <w:rsid w:val="00F9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DC8EA36-2D27-4C10-A488-4353FB1C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2DEA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A52E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52E9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00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A7E"/>
  </w:style>
  <w:style w:type="paragraph" w:styleId="a7">
    <w:name w:val="footer"/>
    <w:basedOn w:val="a"/>
    <w:link w:val="a8"/>
    <w:uiPriority w:val="99"/>
    <w:unhideWhenUsed/>
    <w:rsid w:val="00200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A7E"/>
  </w:style>
  <w:style w:type="character" w:styleId="a9">
    <w:name w:val="annotation reference"/>
    <w:basedOn w:val="a0"/>
    <w:uiPriority w:val="99"/>
    <w:semiHidden/>
    <w:unhideWhenUsed/>
    <w:rsid w:val="00310F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10F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10F6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10F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10F6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1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10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47A0-4E47-40B5-A459-E99BFFA6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長谷川　敬樹</cp:lastModifiedBy>
  <cp:revision>6</cp:revision>
  <cp:lastPrinted>2019-11-07T12:13:00Z</cp:lastPrinted>
  <dcterms:created xsi:type="dcterms:W3CDTF">2017-02-28T06:48:00Z</dcterms:created>
  <dcterms:modified xsi:type="dcterms:W3CDTF">2020-11-13T07:48:00Z</dcterms:modified>
</cp:coreProperties>
</file>